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55CC" w14:textId="08B8B283" w:rsidR="00303326" w:rsidRDefault="00303326">
      <w:pPr>
        <w:spacing w:line="160" w:lineRule="atLeast"/>
        <w:jc w:val="center"/>
        <w:rPr>
          <w:rFonts w:ascii="ＭＳ ゴシック" w:hAnsi="ＭＳ ゴシック"/>
          <w:sz w:val="40"/>
          <w:szCs w:val="40"/>
          <w:bdr w:val="single" w:sz="4" w:space="0" w:color="auto"/>
        </w:rPr>
      </w:pPr>
      <w:bookmarkStart w:id="0" w:name="_GoBack"/>
      <w:bookmarkEnd w:id="0"/>
      <w:r>
        <w:rPr>
          <w:rFonts w:ascii="ＭＳ ゴシック" w:hAnsi="ＭＳ ゴシック" w:hint="eastAsia"/>
          <w:b/>
          <w:sz w:val="48"/>
          <w:szCs w:val="48"/>
        </w:rPr>
        <w:t>宿泊申込書</w:t>
      </w:r>
      <w:r>
        <w:rPr>
          <w:rFonts w:ascii="ＭＳ ゴシック" w:hAnsi="ＭＳ ゴシック" w:hint="eastAsia"/>
          <w:szCs w:val="22"/>
        </w:rPr>
        <w:t xml:space="preserve">　</w:t>
      </w:r>
      <w:r w:rsidR="00360F71">
        <w:rPr>
          <w:rFonts w:ascii="ＭＳ ゴシック" w:hAnsi="ＭＳ ゴシック" w:hint="eastAsia"/>
          <w:sz w:val="40"/>
          <w:szCs w:val="40"/>
          <w:bdr w:val="single" w:sz="4" w:space="0" w:color="auto"/>
        </w:rPr>
        <w:t>MACラリー㏌久万</w:t>
      </w:r>
      <w:r>
        <w:rPr>
          <w:rFonts w:ascii="ＭＳ ゴシック" w:hAnsi="ＭＳ ゴシック" w:hint="eastAsia"/>
          <w:sz w:val="40"/>
          <w:szCs w:val="40"/>
          <w:bdr w:val="single" w:sz="4" w:space="0" w:color="auto"/>
        </w:rPr>
        <w:t>高原</w:t>
      </w:r>
    </w:p>
    <w:p w14:paraId="07172EAE" w14:textId="77777777" w:rsidR="00303326" w:rsidRDefault="00303326">
      <w:pPr>
        <w:spacing w:line="160" w:lineRule="atLeast"/>
        <w:rPr>
          <w:rFonts w:ascii="ＭＳ ゴシック" w:hAnsi="ＭＳ ゴシック"/>
          <w:szCs w:val="22"/>
          <w:bdr w:val="single" w:sz="4" w:space="0" w:color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3860"/>
        <w:gridCol w:w="1127"/>
        <w:gridCol w:w="734"/>
        <w:gridCol w:w="3063"/>
      </w:tblGrid>
      <w:tr w:rsidR="00303326" w14:paraId="2D1EBD94" w14:textId="77777777">
        <w:trPr>
          <w:cantSplit/>
        </w:trPr>
        <w:tc>
          <w:tcPr>
            <w:tcW w:w="785" w:type="pct"/>
            <w:tcBorders>
              <w:bottom w:val="nil"/>
            </w:tcBorders>
            <w:vAlign w:val="center"/>
          </w:tcPr>
          <w:p w14:paraId="1F668C3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込チーム名</w:t>
            </w:r>
          </w:p>
        </w:tc>
        <w:tc>
          <w:tcPr>
            <w:tcW w:w="1852" w:type="pct"/>
            <w:tcBorders>
              <w:bottom w:val="nil"/>
            </w:tcBorders>
            <w:vAlign w:val="center"/>
          </w:tcPr>
          <w:p w14:paraId="3C1D42D7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 w:val="restart"/>
            <w:vAlign w:val="center"/>
          </w:tcPr>
          <w:p w14:paraId="499A026E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連絡先</w:t>
            </w:r>
          </w:p>
        </w:tc>
        <w:tc>
          <w:tcPr>
            <w:tcW w:w="352" w:type="pct"/>
            <w:vAlign w:val="center"/>
          </w:tcPr>
          <w:p w14:paraId="345C050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</w:t>
            </w:r>
          </w:p>
        </w:tc>
        <w:tc>
          <w:tcPr>
            <w:tcW w:w="1470" w:type="pct"/>
            <w:vAlign w:val="center"/>
          </w:tcPr>
          <w:p w14:paraId="49390FC4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2649808B" w14:textId="77777777">
        <w:trPr>
          <w:cantSplit/>
          <w:trHeight w:val="384"/>
        </w:trPr>
        <w:tc>
          <w:tcPr>
            <w:tcW w:w="785" w:type="pct"/>
            <w:tcBorders>
              <w:top w:val="nil"/>
            </w:tcBorders>
            <w:vAlign w:val="center"/>
          </w:tcPr>
          <w:p w14:paraId="0F5B9569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名</w:t>
            </w:r>
          </w:p>
        </w:tc>
        <w:tc>
          <w:tcPr>
            <w:tcW w:w="1852" w:type="pct"/>
            <w:tcBorders>
              <w:top w:val="nil"/>
            </w:tcBorders>
            <w:vAlign w:val="center"/>
          </w:tcPr>
          <w:p w14:paraId="477F8AED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41" w:type="pct"/>
            <w:vMerge/>
            <w:vAlign w:val="center"/>
          </w:tcPr>
          <w:p w14:paraId="03017F44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52" w:type="pct"/>
            <w:vAlign w:val="center"/>
          </w:tcPr>
          <w:p w14:paraId="6B7C0D05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</w:t>
            </w:r>
          </w:p>
        </w:tc>
        <w:tc>
          <w:tcPr>
            <w:tcW w:w="1470" w:type="pct"/>
            <w:vAlign w:val="center"/>
          </w:tcPr>
          <w:p w14:paraId="110C774D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4E698F41" w14:textId="77777777">
        <w:tc>
          <w:tcPr>
            <w:tcW w:w="785" w:type="pct"/>
            <w:vAlign w:val="center"/>
          </w:tcPr>
          <w:p w14:paraId="6CD5177B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者名</w:t>
            </w:r>
          </w:p>
        </w:tc>
        <w:tc>
          <w:tcPr>
            <w:tcW w:w="1852" w:type="pct"/>
            <w:vAlign w:val="center"/>
          </w:tcPr>
          <w:p w14:paraId="45F2B25C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0AB143D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当日の連絡者名</w:t>
            </w:r>
          </w:p>
        </w:tc>
        <w:tc>
          <w:tcPr>
            <w:tcW w:w="1470" w:type="pct"/>
            <w:vAlign w:val="center"/>
          </w:tcPr>
          <w:p w14:paraId="4D83A54E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5C1C1497" w14:textId="77777777">
        <w:tc>
          <w:tcPr>
            <w:tcW w:w="785" w:type="pct"/>
            <w:vAlign w:val="center"/>
          </w:tcPr>
          <w:p w14:paraId="42A99C5C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住所</w:t>
            </w:r>
          </w:p>
        </w:tc>
        <w:tc>
          <w:tcPr>
            <w:tcW w:w="1852" w:type="pct"/>
            <w:vAlign w:val="center"/>
          </w:tcPr>
          <w:p w14:paraId="7FE056E6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93" w:type="pct"/>
            <w:gridSpan w:val="2"/>
            <w:vAlign w:val="center"/>
          </w:tcPr>
          <w:p w14:paraId="5C72C1D2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上記者の携帯</w:t>
            </w:r>
          </w:p>
        </w:tc>
        <w:tc>
          <w:tcPr>
            <w:tcW w:w="1470" w:type="pct"/>
            <w:vAlign w:val="center"/>
          </w:tcPr>
          <w:p w14:paraId="39827054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48B410F" w14:textId="2CE79CE1" w:rsidR="00C0016E" w:rsidRPr="004478B6" w:rsidRDefault="00303326" w:rsidP="00360F71">
      <w:pPr>
        <w:spacing w:line="160" w:lineRule="atLeast"/>
        <w:ind w:leftChars="100" w:left="22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希望の宿がある場合は別紙参照の上、希望宿泊欄に記号を記入して下さい。記入のない場合はオーガナイザーに一任されたものと判断します。但し希望の宿が予約出来ない場合があります</w:t>
      </w:r>
      <w:r w:rsidR="00F01EAA">
        <w:rPr>
          <w:rFonts w:ascii="ＭＳ Ｐゴシック" w:eastAsia="ＭＳ Ｐゴシック" w:hAnsi="ＭＳ Ｐゴシック" w:hint="eastAsia"/>
          <w:sz w:val="21"/>
          <w:szCs w:val="21"/>
        </w:rPr>
        <w:t>が連絡します。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予めご了承下さい。</w:t>
      </w:r>
    </w:p>
    <w:p w14:paraId="7D4BB4F0" w14:textId="7E7E17F8" w:rsidR="004478B6" w:rsidRPr="00C0016E" w:rsidRDefault="00C0016E" w:rsidP="00F01EAA">
      <w:pPr>
        <w:spacing w:line="160" w:lineRule="atLeast"/>
        <w:ind w:leftChars="100" w:left="441" w:hangingChars="100" w:hanging="221"/>
        <w:rPr>
          <w:rFonts w:ascii="ＭＳ Ｐゴシック" w:eastAsia="ＭＳ Ｐゴシック" w:hAnsi="ＭＳ Ｐゴシック"/>
          <w:b/>
          <w:szCs w:val="22"/>
        </w:rPr>
      </w:pPr>
      <w:r w:rsidRPr="00C0016E">
        <w:rPr>
          <w:rFonts w:ascii="ＭＳ Ｐゴシック" w:eastAsia="ＭＳ Ｐゴシック" w:hAnsi="ＭＳ Ｐゴシック" w:hint="eastAsia"/>
          <w:b/>
          <w:szCs w:val="22"/>
        </w:rPr>
        <w:t>※</w:t>
      </w:r>
      <w:r w:rsidR="000D40B2" w:rsidRPr="00C0016E">
        <w:rPr>
          <w:rFonts w:ascii="ＭＳ Ｐゴシック" w:eastAsia="ＭＳ Ｐゴシック" w:hAnsi="ＭＳ Ｐゴシック" w:hint="eastAsia"/>
          <w:b/>
          <w:szCs w:val="22"/>
        </w:rPr>
        <w:t>宿泊代は各自</w:t>
      </w:r>
      <w:r w:rsidR="00303326" w:rsidRPr="00C0016E">
        <w:rPr>
          <w:rFonts w:ascii="ＭＳ Ｐゴシック" w:eastAsia="ＭＳ Ｐゴシック" w:hAnsi="ＭＳ Ｐゴシック" w:hint="eastAsia"/>
          <w:b/>
          <w:szCs w:val="22"/>
        </w:rPr>
        <w:t>宿に</w:t>
      </w:r>
      <w:r w:rsidR="000D40B2" w:rsidRPr="00C0016E">
        <w:rPr>
          <w:rFonts w:ascii="ＭＳ Ｐゴシック" w:eastAsia="ＭＳ Ｐゴシック" w:hAnsi="ＭＳ Ｐゴシック" w:hint="eastAsia"/>
          <w:b/>
          <w:szCs w:val="22"/>
        </w:rPr>
        <w:t>て</w:t>
      </w:r>
      <w:r w:rsidRPr="00C0016E">
        <w:rPr>
          <w:rFonts w:ascii="ＭＳ Ｐゴシック" w:eastAsia="ＭＳ Ｐゴシック" w:hAnsi="ＭＳ Ｐゴシック" w:hint="eastAsia"/>
          <w:b/>
          <w:szCs w:val="22"/>
        </w:rPr>
        <w:t>ご精算</w:t>
      </w:r>
      <w:r w:rsidR="000D40B2" w:rsidRPr="00C0016E">
        <w:rPr>
          <w:rFonts w:ascii="ＭＳ Ｐゴシック" w:eastAsia="ＭＳ Ｐゴシック" w:hAnsi="ＭＳ Ｐゴシック" w:hint="eastAsia"/>
          <w:b/>
          <w:szCs w:val="22"/>
        </w:rPr>
        <w:t>ください。</w:t>
      </w:r>
      <w:r w:rsidR="004478B6">
        <w:rPr>
          <w:rFonts w:ascii="ＭＳ Ｐゴシック" w:eastAsia="ＭＳ Ｐゴシック" w:hAnsi="ＭＳ Ｐゴシック" w:hint="eastAsia"/>
          <w:b/>
          <w:szCs w:val="22"/>
        </w:rPr>
        <w:t>なお宿泊料等多少変わることもあるかもしれ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24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7A0A18" w14:paraId="3BA8B0C1" w14:textId="77777777" w:rsidTr="00214F87">
        <w:trPr>
          <w:cantSplit/>
          <w:trHeight w:val="443"/>
        </w:trPr>
        <w:tc>
          <w:tcPr>
            <w:tcW w:w="2230" w:type="dxa"/>
            <w:gridSpan w:val="2"/>
            <w:vMerge w:val="restart"/>
            <w:vAlign w:val="center"/>
          </w:tcPr>
          <w:p w14:paraId="5C6948E2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者氏名</w:t>
            </w:r>
          </w:p>
        </w:tc>
        <w:tc>
          <w:tcPr>
            <w:tcW w:w="663" w:type="dxa"/>
            <w:vMerge w:val="restart"/>
            <w:vAlign w:val="center"/>
          </w:tcPr>
          <w:p w14:paraId="4E1DDCF1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326" w:type="dxa"/>
            <w:gridSpan w:val="2"/>
            <w:vAlign w:val="center"/>
          </w:tcPr>
          <w:p w14:paraId="6AB1F76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326" w:type="dxa"/>
            <w:gridSpan w:val="2"/>
            <w:vAlign w:val="center"/>
          </w:tcPr>
          <w:p w14:paraId="486CC278" w14:textId="39459B28" w:rsidR="00513443" w:rsidRDefault="00360F71" w:rsidP="00513443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4</w:t>
            </w:r>
          </w:p>
        </w:tc>
        <w:tc>
          <w:tcPr>
            <w:tcW w:w="1989" w:type="dxa"/>
            <w:gridSpan w:val="3"/>
            <w:vAlign w:val="center"/>
          </w:tcPr>
          <w:p w14:paraId="0F6D5B33" w14:textId="42FA04F6" w:rsidR="007A0A18" w:rsidRDefault="00360F71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/25</w:t>
            </w:r>
          </w:p>
        </w:tc>
        <w:tc>
          <w:tcPr>
            <w:tcW w:w="1989" w:type="dxa"/>
            <w:gridSpan w:val="3"/>
            <w:vAlign w:val="center"/>
          </w:tcPr>
          <w:p w14:paraId="715072B0" w14:textId="193B112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64CCEDC" w14:textId="46D9213C" w:rsidR="007A0A18" w:rsidRPr="00214F87" w:rsidRDefault="007A0A18" w:rsidP="00214F87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A0A18" w14:paraId="7FF9B329" w14:textId="77777777" w:rsidTr="007A0A18">
        <w:trPr>
          <w:cantSplit/>
          <w:trHeight w:val="366"/>
        </w:trPr>
        <w:tc>
          <w:tcPr>
            <w:tcW w:w="2230" w:type="dxa"/>
            <w:gridSpan w:val="2"/>
            <w:vMerge/>
            <w:vAlign w:val="center"/>
          </w:tcPr>
          <w:p w14:paraId="5191A5FE" w14:textId="77777777" w:rsidR="007A0A18" w:rsidRDefault="007A0A18">
            <w:pPr>
              <w:spacing w:line="16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B99DED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90772BE" w14:textId="77777777" w:rsidR="007A0A18" w:rsidRDefault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</w:t>
            </w:r>
          </w:p>
        </w:tc>
        <w:tc>
          <w:tcPr>
            <w:tcW w:w="663" w:type="dxa"/>
            <w:vAlign w:val="center"/>
          </w:tcPr>
          <w:p w14:paraId="6DC9AE2D" w14:textId="77777777" w:rsidR="007A0A18" w:rsidRDefault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タイプ</w:t>
            </w:r>
          </w:p>
        </w:tc>
        <w:tc>
          <w:tcPr>
            <w:tcW w:w="663" w:type="dxa"/>
            <w:vAlign w:val="center"/>
          </w:tcPr>
          <w:p w14:paraId="6D2BD54D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</w:tc>
        <w:tc>
          <w:tcPr>
            <w:tcW w:w="663" w:type="dxa"/>
            <w:vAlign w:val="center"/>
          </w:tcPr>
          <w:p w14:paraId="45A2ECF9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</w:tc>
        <w:tc>
          <w:tcPr>
            <w:tcW w:w="663" w:type="dxa"/>
            <w:vAlign w:val="center"/>
          </w:tcPr>
          <w:p w14:paraId="1669EBFE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朝食</w:t>
            </w:r>
          </w:p>
        </w:tc>
        <w:tc>
          <w:tcPr>
            <w:tcW w:w="663" w:type="dxa"/>
            <w:vAlign w:val="center"/>
          </w:tcPr>
          <w:p w14:paraId="788F3973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夕食</w:t>
            </w:r>
          </w:p>
        </w:tc>
        <w:tc>
          <w:tcPr>
            <w:tcW w:w="663" w:type="dxa"/>
            <w:vAlign w:val="center"/>
          </w:tcPr>
          <w:p w14:paraId="299BEA3D" w14:textId="77777777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</w:tc>
        <w:tc>
          <w:tcPr>
            <w:tcW w:w="663" w:type="dxa"/>
            <w:vAlign w:val="center"/>
          </w:tcPr>
          <w:p w14:paraId="5D75EA91" w14:textId="4ACD8AFC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0FB4B6AA" w14:textId="5DB2097C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22D04025" w14:textId="49C9ED08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14:paraId="2A39A19C" w14:textId="3DD8F73F" w:rsidR="007A0A18" w:rsidRDefault="007A0A18" w:rsidP="007A0A1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A0A18" w14:paraId="3A6E821D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295B35C4" w14:textId="77777777" w:rsidR="007A0A18" w:rsidRDefault="007A0A18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主催者</w:t>
            </w:r>
          </w:p>
        </w:tc>
        <w:tc>
          <w:tcPr>
            <w:tcW w:w="1244" w:type="dxa"/>
            <w:vAlign w:val="center"/>
          </w:tcPr>
          <w:p w14:paraId="2B2A5C13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>クマ　タロウ</w:t>
            </w:r>
          </w:p>
        </w:tc>
        <w:tc>
          <w:tcPr>
            <w:tcW w:w="663" w:type="dxa"/>
            <w:vMerge w:val="restart"/>
            <w:vAlign w:val="center"/>
          </w:tcPr>
          <w:p w14:paraId="131AFD6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</w:p>
        </w:tc>
        <w:tc>
          <w:tcPr>
            <w:tcW w:w="663" w:type="dxa"/>
            <w:vMerge w:val="restart"/>
            <w:vAlign w:val="center"/>
          </w:tcPr>
          <w:p w14:paraId="0D780A40" w14:textId="481CEEA9" w:rsidR="007A0A18" w:rsidRDefault="00B3053A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</w:t>
            </w:r>
          </w:p>
        </w:tc>
        <w:tc>
          <w:tcPr>
            <w:tcW w:w="663" w:type="dxa"/>
            <w:vMerge w:val="restart"/>
            <w:vAlign w:val="center"/>
          </w:tcPr>
          <w:p w14:paraId="512DE4B5" w14:textId="1482AD58" w:rsidR="007A0A18" w:rsidRPr="00AA53B2" w:rsidRDefault="007A0A18" w:rsidP="00AA53B2">
            <w:pPr>
              <w:pStyle w:val="a9"/>
              <w:numPr>
                <w:ilvl w:val="0"/>
                <w:numId w:val="4"/>
              </w:numPr>
              <w:spacing w:line="160" w:lineRule="atLeast"/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8ABDB1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4007A9D" w14:textId="0A95E545" w:rsidR="007A0A18" w:rsidRDefault="00B3053A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63" w:type="dxa"/>
            <w:vMerge w:val="restart"/>
            <w:vAlign w:val="center"/>
          </w:tcPr>
          <w:p w14:paraId="416CA58A" w14:textId="77C32581" w:rsidR="007A0A18" w:rsidRDefault="00AA53B2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</w:t>
            </w:r>
          </w:p>
        </w:tc>
        <w:tc>
          <w:tcPr>
            <w:tcW w:w="663" w:type="dxa"/>
            <w:vMerge w:val="restart"/>
            <w:vAlign w:val="center"/>
          </w:tcPr>
          <w:p w14:paraId="00176412" w14:textId="463B90F1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C66BE3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○</w:t>
            </w:r>
          </w:p>
        </w:tc>
        <w:tc>
          <w:tcPr>
            <w:tcW w:w="663" w:type="dxa"/>
            <w:vMerge w:val="restart"/>
            <w:vAlign w:val="center"/>
          </w:tcPr>
          <w:p w14:paraId="2C9BF5E3" w14:textId="30A50848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634C587" w14:textId="6AC5BBE1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18AB17F" w14:textId="07E802F2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0C82CE1" w14:textId="7EB52F64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47DF0901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3C826C3A" w14:textId="77777777" w:rsidR="007A0A18" w:rsidRDefault="007A0A18">
            <w:pPr>
              <w:spacing w:line="80" w:lineRule="atLeas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727EB0CE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久万　太郎</w:t>
            </w:r>
          </w:p>
        </w:tc>
        <w:tc>
          <w:tcPr>
            <w:tcW w:w="663" w:type="dxa"/>
            <w:vMerge/>
            <w:vAlign w:val="center"/>
          </w:tcPr>
          <w:p w14:paraId="0151B07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5EBB92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F2A9A3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06AB96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95839B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8AB781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52A532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3C41E4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5CAB5A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CA8A1E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C584F5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2E8CBC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154ECBF9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52695888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ドライバー</w:t>
            </w:r>
          </w:p>
        </w:tc>
        <w:tc>
          <w:tcPr>
            <w:tcW w:w="1244" w:type="dxa"/>
            <w:vAlign w:val="center"/>
          </w:tcPr>
          <w:p w14:paraId="2E764C33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B55FE7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D1109E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1B6C75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C0AA41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F45920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B0096B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0A3122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AFCE91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386FFA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D0AAF6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DF6E82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435F6E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6867C7E2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0AF3DC30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4852D0EA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C2572A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3AD569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BE0202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03F03B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C7F35A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7398F1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63394F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3E722C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52DE4B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CAC11B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02FFC5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BF02FD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4BC82D6B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706C0A35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コ・ドライバー</w:t>
            </w:r>
          </w:p>
        </w:tc>
        <w:tc>
          <w:tcPr>
            <w:tcW w:w="1244" w:type="dxa"/>
            <w:vAlign w:val="center"/>
          </w:tcPr>
          <w:p w14:paraId="7BD07CAD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84BE89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325D5E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D8C910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4A3BE2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8C2185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92C69F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7EB0B7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22C38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3B48F1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0E1B51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DED812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B81C0A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1F11BC02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5983338B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195D34E3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27C2B6B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3E7700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0C2951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3DD67D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FE5ABE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901708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745AA5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6A42B7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3242AA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D84378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4533C7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84375F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3F763327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06665772" w14:textId="77777777" w:rsidR="007A0A18" w:rsidRDefault="007A0A18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サービス</w:t>
            </w:r>
          </w:p>
          <w:p w14:paraId="1F35652A" w14:textId="77777777" w:rsidR="007A0A18" w:rsidRDefault="007A0A18">
            <w:pPr>
              <w:widowControl/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244" w:type="dxa"/>
            <w:vAlign w:val="center"/>
          </w:tcPr>
          <w:p w14:paraId="5E76D14D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48570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53FA28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549E51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EE7507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B07CC2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52F36C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56396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9E40F1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D23987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99C95D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72D7B6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6E3E28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3CDA462" w14:textId="77777777" w:rsidTr="007A0A18">
        <w:trPr>
          <w:cantSplit/>
          <w:trHeight w:val="452"/>
        </w:trPr>
        <w:tc>
          <w:tcPr>
            <w:tcW w:w="986" w:type="dxa"/>
            <w:vMerge/>
            <w:vAlign w:val="center"/>
          </w:tcPr>
          <w:p w14:paraId="34953E67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5C87CA16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6060919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3BD77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69439E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F7E053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09A246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47484E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51C405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7DCB44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8FBDE0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180B5A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1C50FE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000A52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0EFA40A3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1328392B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0925D9E0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C24232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16501D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B04157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6B8E60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E5C716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B78643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4A9C1A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F7854C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658457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36D6F1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84AF00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DE6814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355865BC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318E5767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3CBBC802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AF4DA6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E6B8DE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F30247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4F30C8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B35163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EA3625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D00ED0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7916F8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1701CA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15081C9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33EAD1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683477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AB38B19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1B43B32B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0F3D323F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9BD422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C9F8C8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FDF50B6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5285A5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81F928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E46133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15C500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D7783C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D070B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246ECF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5FD966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C808D2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1D03B95D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34EC22F0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62051765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785F5F1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DD0210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48F75B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EA2B5A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320BEC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A42FDB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70BCB7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A887AD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0DDDE0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A9A99E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80F7FC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5A599A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60E81BAE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32EAF2A3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7A6B267C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BB069F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9DF145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E1CD43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306A7D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1628740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BEB847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3546418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34D49A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2710B6C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74017C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0DDFFD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FABE7C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3ED4CB7" w14:textId="77777777" w:rsidTr="007A0A18">
        <w:trPr>
          <w:cantSplit/>
          <w:trHeight w:val="22"/>
        </w:trPr>
        <w:tc>
          <w:tcPr>
            <w:tcW w:w="986" w:type="dxa"/>
            <w:vMerge/>
            <w:vAlign w:val="center"/>
          </w:tcPr>
          <w:p w14:paraId="437ACBB6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58E5D55D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vAlign w:val="center"/>
          </w:tcPr>
          <w:p w14:paraId="04373F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56818A3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2A0E46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168387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064BD5C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2655CA67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4429C5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4A74CE6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E1E6D7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7059CB8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3FE2433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vAlign w:val="center"/>
          </w:tcPr>
          <w:p w14:paraId="6639D6A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380998BD" w14:textId="77777777" w:rsidTr="007A0A18">
        <w:trPr>
          <w:cantSplit/>
          <w:trHeight w:val="22"/>
        </w:trPr>
        <w:tc>
          <w:tcPr>
            <w:tcW w:w="986" w:type="dxa"/>
            <w:vMerge w:val="restart"/>
            <w:vAlign w:val="center"/>
          </w:tcPr>
          <w:p w14:paraId="51A4E637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14:paraId="3E20AEBD" w14:textId="77777777" w:rsidR="007A0A18" w:rsidRDefault="007A0A18">
            <w:pPr>
              <w:snapToGrid w:val="0"/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0"/>
                <w:szCs w:val="10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6DC4B9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4C4C01BF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1AEBD0D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63B74A0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9A0CA4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87D2C21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512F77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3AD0F8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5138E8B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F454D8A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70BC676B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 w:val="restart"/>
            <w:vAlign w:val="center"/>
          </w:tcPr>
          <w:p w14:paraId="06D86E3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A0A18" w14:paraId="575E57E6" w14:textId="77777777" w:rsidTr="007A0A18">
        <w:trPr>
          <w:cantSplit/>
          <w:trHeight w:val="426"/>
        </w:trPr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14:paraId="63355330" w14:textId="77777777" w:rsidR="007A0A18" w:rsidRDefault="007A0A18">
            <w:pPr>
              <w:spacing w:line="240" w:lineRule="exact"/>
              <w:jc w:val="distribute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FC5520D" w14:textId="77777777" w:rsidR="007A0A18" w:rsidRDefault="007A0A18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1FE968A2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585FD34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6F3884F5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6651A01D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6478752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7C32C28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425E0784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2C5335A3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0F3D6A29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421E665C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2349AB7E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bottom w:val="single" w:sz="4" w:space="0" w:color="auto"/>
            </w:tcBorders>
            <w:vAlign w:val="center"/>
          </w:tcPr>
          <w:p w14:paraId="5C44D2F8" w14:textId="77777777" w:rsidR="007A0A18" w:rsidRDefault="007A0A18">
            <w:pPr>
              <w:spacing w:line="16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95EEA4B" w14:textId="77777777" w:rsidR="00303326" w:rsidRDefault="00303326">
      <w:pPr>
        <w:spacing w:line="160" w:lineRule="atLeast"/>
        <w:rPr>
          <w:rFonts w:ascii="ＭＳ ゴシック" w:hAnsi="ＭＳ ゴシック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255"/>
        <w:gridCol w:w="731"/>
        <w:gridCol w:w="1559"/>
        <w:gridCol w:w="1117"/>
        <w:gridCol w:w="559"/>
        <w:gridCol w:w="1117"/>
        <w:gridCol w:w="567"/>
      </w:tblGrid>
      <w:tr w:rsidR="00303326" w14:paraId="7D72D5CE" w14:textId="77777777">
        <w:tc>
          <w:tcPr>
            <w:tcW w:w="2289" w:type="pct"/>
            <w:gridSpan w:val="2"/>
            <w:vAlign w:val="center"/>
          </w:tcPr>
          <w:p w14:paraId="294F33FC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女性の場合、相部屋可か別部屋希望かを記入してください</w:t>
            </w:r>
          </w:p>
        </w:tc>
        <w:tc>
          <w:tcPr>
            <w:tcW w:w="351" w:type="pct"/>
            <w:vAlign w:val="center"/>
          </w:tcPr>
          <w:p w14:paraId="5E8A243C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748" w:type="pct"/>
            <w:vAlign w:val="center"/>
          </w:tcPr>
          <w:p w14:paraId="749CFBE4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457861D3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部屋可</w:t>
            </w:r>
          </w:p>
        </w:tc>
        <w:tc>
          <w:tcPr>
            <w:tcW w:w="268" w:type="pct"/>
            <w:vAlign w:val="center"/>
          </w:tcPr>
          <w:p w14:paraId="364DA934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36" w:type="pct"/>
            <w:vAlign w:val="center"/>
          </w:tcPr>
          <w:p w14:paraId="5C6109A7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部屋希望</w:t>
            </w:r>
          </w:p>
        </w:tc>
        <w:tc>
          <w:tcPr>
            <w:tcW w:w="272" w:type="pct"/>
            <w:vAlign w:val="center"/>
          </w:tcPr>
          <w:p w14:paraId="11BC3CBD" w14:textId="77777777" w:rsidR="00303326" w:rsidRDefault="00303326">
            <w:pPr>
              <w:spacing w:line="160" w:lineRule="atLeast"/>
              <w:jc w:val="distribute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760DE816" w14:textId="77777777">
        <w:tc>
          <w:tcPr>
            <w:tcW w:w="2289" w:type="pct"/>
            <w:gridSpan w:val="2"/>
            <w:vAlign w:val="center"/>
          </w:tcPr>
          <w:p w14:paraId="3981340D" w14:textId="77777777"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チームとの同宿の希望または相部屋可のチーム名または氏名を記入して下さい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</w:tc>
        <w:tc>
          <w:tcPr>
            <w:tcW w:w="2711" w:type="pct"/>
            <w:gridSpan w:val="6"/>
            <w:vAlign w:val="center"/>
          </w:tcPr>
          <w:p w14:paraId="2CB6A613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303326" w14:paraId="27E280E3" w14:textId="77777777">
        <w:trPr>
          <w:trHeight w:val="490"/>
        </w:trPr>
        <w:tc>
          <w:tcPr>
            <w:tcW w:w="1207" w:type="pct"/>
            <w:vAlign w:val="center"/>
          </w:tcPr>
          <w:p w14:paraId="0E8D953F" w14:textId="060A2C3F" w:rsidR="00303326" w:rsidRDefault="00303326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希望がある場合、記入して下さい。</w:t>
            </w:r>
          </w:p>
        </w:tc>
        <w:tc>
          <w:tcPr>
            <w:tcW w:w="3793" w:type="pct"/>
            <w:gridSpan w:val="7"/>
            <w:vAlign w:val="center"/>
          </w:tcPr>
          <w:p w14:paraId="68A35219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C917C78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60FD4E" w14:textId="77777777" w:rsidR="00303326" w:rsidRDefault="00303326">
            <w:pPr>
              <w:spacing w:line="16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7775F5B" w14:textId="3FB7BA88" w:rsidR="00303326" w:rsidRPr="00360F71" w:rsidRDefault="00303326" w:rsidP="00B21B40">
      <w:pPr>
        <w:overflowPunct w:val="0"/>
        <w:snapToGrid w:val="0"/>
        <w:spacing w:afterLines="38" w:after="150" w:line="231" w:lineRule="exact"/>
        <w:ind w:leftChars="3" w:left="7"/>
        <w:rPr>
          <w:rFonts w:ascii="ＭＳ 明朝"/>
          <w:sz w:val="20"/>
        </w:rPr>
      </w:pPr>
    </w:p>
    <w:sectPr w:rsidR="00303326" w:rsidRPr="00360F71" w:rsidSect="008E6A04">
      <w:type w:val="continuous"/>
      <w:pgSz w:w="11906" w:h="16838" w:code="9"/>
      <w:pgMar w:top="1134" w:right="851" w:bottom="1021" w:left="851" w:header="680" w:footer="567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5EB8" w14:textId="77777777" w:rsidR="003B3E60" w:rsidRDefault="003B3E60" w:rsidP="00044841">
      <w:r>
        <w:separator/>
      </w:r>
    </w:p>
  </w:endnote>
  <w:endnote w:type="continuationSeparator" w:id="0">
    <w:p w14:paraId="7A2843FD" w14:textId="77777777" w:rsidR="003B3E60" w:rsidRDefault="003B3E60" w:rsidP="0004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2370B" w14:textId="77777777" w:rsidR="003B3E60" w:rsidRDefault="003B3E60" w:rsidP="00044841">
      <w:r>
        <w:separator/>
      </w:r>
    </w:p>
  </w:footnote>
  <w:footnote w:type="continuationSeparator" w:id="0">
    <w:p w14:paraId="1A450193" w14:textId="77777777" w:rsidR="003B3E60" w:rsidRDefault="003B3E60" w:rsidP="0004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B78F5"/>
    <w:multiLevelType w:val="hybridMultilevel"/>
    <w:tmpl w:val="C9A0737C"/>
    <w:lvl w:ilvl="0" w:tplc="3EE088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E794CFA"/>
    <w:multiLevelType w:val="hybridMultilevel"/>
    <w:tmpl w:val="B22A72E4"/>
    <w:lvl w:ilvl="0" w:tplc="72DA8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3F71A9"/>
    <w:multiLevelType w:val="hybridMultilevel"/>
    <w:tmpl w:val="C2EA0080"/>
    <w:lvl w:ilvl="0" w:tplc="0E82DC8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AB13415"/>
    <w:multiLevelType w:val="hybridMultilevel"/>
    <w:tmpl w:val="3064F8EE"/>
    <w:lvl w:ilvl="0" w:tplc="D72400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7B57"/>
    <w:rsid w:val="00044841"/>
    <w:rsid w:val="00044CEB"/>
    <w:rsid w:val="00063B97"/>
    <w:rsid w:val="00096B5D"/>
    <w:rsid w:val="000D40B2"/>
    <w:rsid w:val="000F2E45"/>
    <w:rsid w:val="00131692"/>
    <w:rsid w:val="00147AD0"/>
    <w:rsid w:val="00152F4A"/>
    <w:rsid w:val="001F0375"/>
    <w:rsid w:val="00214F87"/>
    <w:rsid w:val="002F6783"/>
    <w:rsid w:val="00303326"/>
    <w:rsid w:val="00360F71"/>
    <w:rsid w:val="003B3E60"/>
    <w:rsid w:val="00411789"/>
    <w:rsid w:val="004478B6"/>
    <w:rsid w:val="004F1F22"/>
    <w:rsid w:val="00513443"/>
    <w:rsid w:val="006278CF"/>
    <w:rsid w:val="00687B53"/>
    <w:rsid w:val="00703798"/>
    <w:rsid w:val="007A0A18"/>
    <w:rsid w:val="008053CE"/>
    <w:rsid w:val="00856C1A"/>
    <w:rsid w:val="0089523C"/>
    <w:rsid w:val="008E6A04"/>
    <w:rsid w:val="009B3363"/>
    <w:rsid w:val="009D181E"/>
    <w:rsid w:val="00A05C84"/>
    <w:rsid w:val="00A24883"/>
    <w:rsid w:val="00A555DF"/>
    <w:rsid w:val="00A81239"/>
    <w:rsid w:val="00AA53B2"/>
    <w:rsid w:val="00B10D1D"/>
    <w:rsid w:val="00B21B40"/>
    <w:rsid w:val="00B3053A"/>
    <w:rsid w:val="00B71EF2"/>
    <w:rsid w:val="00C0016E"/>
    <w:rsid w:val="00C87B57"/>
    <w:rsid w:val="00CD39BA"/>
    <w:rsid w:val="00D51977"/>
    <w:rsid w:val="00E33E4B"/>
    <w:rsid w:val="00E9502F"/>
    <w:rsid w:val="00EA6AA1"/>
    <w:rsid w:val="00F01EAA"/>
    <w:rsid w:val="00F06539"/>
    <w:rsid w:val="00F5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CE3CB"/>
  <w15:docId w15:val="{4504FE71-4591-472F-B3C5-58723329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45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qFormat/>
    <w:rsid w:val="000F2E45"/>
    <w:pPr>
      <w:keepNext/>
      <w:spacing w:line="240" w:lineRule="atLeast"/>
      <w:jc w:val="center"/>
      <w:outlineLvl w:val="0"/>
    </w:pPr>
    <w:rPr>
      <w:rFonts w:ascii="ＭＳ Ｐゴシック" w:eastAsia="ＭＳ Ｐゴシック" w:hAnsi="ＭＳ Ｐゴシック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4841"/>
    <w:rPr>
      <w:rFonts w:eastAsia="ＭＳ ゴシック"/>
      <w:kern w:val="2"/>
      <w:sz w:val="22"/>
      <w:szCs w:val="24"/>
    </w:rPr>
  </w:style>
  <w:style w:type="paragraph" w:styleId="a5">
    <w:name w:val="footer"/>
    <w:basedOn w:val="a"/>
    <w:link w:val="a6"/>
    <w:rsid w:val="000448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4841"/>
    <w:rPr>
      <w:rFonts w:eastAsia="ＭＳ ゴシック"/>
      <w:kern w:val="2"/>
      <w:sz w:val="22"/>
      <w:szCs w:val="24"/>
    </w:rPr>
  </w:style>
  <w:style w:type="paragraph" w:styleId="a7">
    <w:name w:val="Balloon Text"/>
    <w:basedOn w:val="a"/>
    <w:link w:val="a8"/>
    <w:rsid w:val="007A0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0A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3B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7DE9-28A1-4223-B6E7-A056D797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競技会はFIAの国際モータースポーツ競技規則ならびにそれに準拠した日本自動車連盟（JAF）の国内競技規則に従って開催される</vt:lpstr>
      <vt:lpstr>本競技会はFIAの国際モータースポーツ競技規則ならびにそれに準拠した日本自動車連盟（JAF）の国内競技規則に従って開催される</vt:lpstr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ラリー宿泊申込書</dc:title>
  <dc:subject/>
  <dc:creator>kazu</dc:creator>
  <cp:keywords/>
  <dc:description/>
  <cp:lastModifiedBy>Office2013</cp:lastModifiedBy>
  <cp:revision>3</cp:revision>
  <cp:lastPrinted>2021-04-06T20:26:00Z</cp:lastPrinted>
  <dcterms:created xsi:type="dcterms:W3CDTF">2021-09-03T13:49:00Z</dcterms:created>
  <dcterms:modified xsi:type="dcterms:W3CDTF">2021-09-03T13:49:00Z</dcterms:modified>
</cp:coreProperties>
</file>